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DD" w:rsidRPr="00D3561C" w:rsidRDefault="003F4C77" w:rsidP="00D3561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DJEČJI VRTIĆ IVANČICA</w:t>
      </w:r>
    </w:p>
    <w:p w:rsidR="003F4C77" w:rsidRPr="00D3561C" w:rsidRDefault="003F4C77" w:rsidP="00D3561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ČEMINAC</w:t>
      </w:r>
    </w:p>
    <w:p w:rsidR="003F4C77" w:rsidRPr="00D3561C" w:rsidRDefault="003F4C77" w:rsidP="00D3561C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3561C">
        <w:rPr>
          <w:rFonts w:ascii="Times New Roman" w:hAnsi="Times New Roman" w:cs="Times New Roman"/>
          <w:sz w:val="24"/>
          <w:szCs w:val="24"/>
        </w:rPr>
        <w:t>Čeminac</w:t>
      </w:r>
      <w:proofErr w:type="spellEnd"/>
      <w:r w:rsidRPr="00D3561C">
        <w:rPr>
          <w:rFonts w:ascii="Times New Roman" w:hAnsi="Times New Roman" w:cs="Times New Roman"/>
          <w:sz w:val="24"/>
          <w:szCs w:val="24"/>
        </w:rPr>
        <w:t>, 10. veljače 2015. godine</w:t>
      </w:r>
    </w:p>
    <w:p w:rsidR="003F4C77" w:rsidRPr="00D3561C" w:rsidRDefault="003F4C77" w:rsidP="00D3561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F4C77" w:rsidRPr="00D3561C" w:rsidRDefault="003F4C77" w:rsidP="00D3561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1C">
        <w:rPr>
          <w:rFonts w:ascii="Times New Roman" w:hAnsi="Times New Roman" w:cs="Times New Roman"/>
          <w:b/>
          <w:sz w:val="24"/>
          <w:szCs w:val="24"/>
        </w:rPr>
        <w:t>NATJEČAJ ZA RADNO MJESTO</w:t>
      </w:r>
    </w:p>
    <w:p w:rsidR="003F4C77" w:rsidRPr="00D3561C" w:rsidRDefault="003F4C77" w:rsidP="00D3561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1C">
        <w:rPr>
          <w:rFonts w:ascii="Times New Roman" w:hAnsi="Times New Roman" w:cs="Times New Roman"/>
          <w:b/>
          <w:sz w:val="24"/>
          <w:szCs w:val="24"/>
        </w:rPr>
        <w:t>ODGOJITELJ</w:t>
      </w:r>
      <w:r w:rsidR="00D3561C">
        <w:rPr>
          <w:rFonts w:ascii="Times New Roman" w:hAnsi="Times New Roman" w:cs="Times New Roman"/>
          <w:b/>
          <w:sz w:val="24"/>
          <w:szCs w:val="24"/>
        </w:rPr>
        <w:t>A/</w:t>
      </w:r>
      <w:r w:rsidRPr="00D3561C">
        <w:rPr>
          <w:rFonts w:ascii="Times New Roman" w:hAnsi="Times New Roman" w:cs="Times New Roman"/>
          <w:b/>
          <w:sz w:val="24"/>
          <w:szCs w:val="24"/>
        </w:rPr>
        <w:t>ICE</w:t>
      </w:r>
    </w:p>
    <w:p w:rsidR="00F97936" w:rsidRPr="00D3561C" w:rsidRDefault="00F97936" w:rsidP="00D3561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Na temelju članka 26. Zakona o predškolskom odgoju i naobrazbi (NN 10/97, 107/07 i 94/13), Upravno vijeće Dječjeg vrtića Ivančica raspisuje natječaj za obavljanje poslova radnog mjesta: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1. ODGOJITELJ/ICA - jedan izvršitelj/izvršiteljica na neodređeno vrijeme, u punom radnom vremenu.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 xml:space="preserve">UVJETI: 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- završen preddiplomski sveučilišni studij ili stručni studij za odgojitelja predškolske djece, odnosno studij za odgojitelja kojim je stečena viša stručna sprema u skladu s ranijim propisima, ili završen sveučilišni diplomski studij ili specijalistički studij za odgojitelja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-radno iskustvo u trajanju od jedne godine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-vozačka dozvola B kategorije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Kandidati uz prijavu na natječaj prilažu: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- životopis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- dokaz o stečenoj stručnoj spremi - preslika</w:t>
      </w:r>
    </w:p>
    <w:p w:rsidR="00A10635" w:rsidRDefault="00A10635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 o radnom iskustvu - presliku potvrde iz elektronske baze podataka HZMO o dosadašnjem radnom iskustvu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 xml:space="preserve">- </w:t>
      </w:r>
      <w:r w:rsidR="00A10635">
        <w:rPr>
          <w:rFonts w:ascii="Times New Roman" w:hAnsi="Times New Roman" w:cs="Times New Roman"/>
          <w:sz w:val="24"/>
          <w:szCs w:val="24"/>
        </w:rPr>
        <w:t xml:space="preserve">presliku </w:t>
      </w:r>
      <w:r w:rsidRPr="00D3561C">
        <w:rPr>
          <w:rFonts w:ascii="Times New Roman" w:hAnsi="Times New Roman" w:cs="Times New Roman"/>
          <w:sz w:val="24"/>
          <w:szCs w:val="24"/>
        </w:rPr>
        <w:t>uvjerenj</w:t>
      </w:r>
      <w:r w:rsidR="00A10635">
        <w:rPr>
          <w:rFonts w:ascii="Times New Roman" w:hAnsi="Times New Roman" w:cs="Times New Roman"/>
          <w:sz w:val="24"/>
          <w:szCs w:val="24"/>
        </w:rPr>
        <w:t>a</w:t>
      </w:r>
      <w:r w:rsidRPr="00D3561C">
        <w:rPr>
          <w:rFonts w:ascii="Times New Roman" w:hAnsi="Times New Roman" w:cs="Times New Roman"/>
          <w:sz w:val="24"/>
          <w:szCs w:val="24"/>
        </w:rPr>
        <w:t xml:space="preserve"> o položenom stručnom ispitu ili dokaz da je oslobođen/a polaganja stručnog ispita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 xml:space="preserve">- uvjerenje o nekažnjavanju </w:t>
      </w:r>
      <w:r w:rsidR="00A10635">
        <w:rPr>
          <w:rFonts w:ascii="Times New Roman" w:hAnsi="Times New Roman" w:cs="Times New Roman"/>
          <w:sz w:val="24"/>
          <w:szCs w:val="24"/>
        </w:rPr>
        <w:t xml:space="preserve">za kaznena i prekršajna djela iz čl. 25 Zakona o predškolskom odgoju i obrazovanju </w:t>
      </w:r>
      <w:r w:rsidRPr="00D3561C">
        <w:rPr>
          <w:rFonts w:ascii="Times New Roman" w:hAnsi="Times New Roman" w:cs="Times New Roman"/>
          <w:sz w:val="24"/>
          <w:szCs w:val="24"/>
        </w:rPr>
        <w:t>ne starije od 6 mjeseci - original</w:t>
      </w:r>
      <w:r w:rsidR="00A722D2">
        <w:rPr>
          <w:rFonts w:ascii="Times New Roman" w:hAnsi="Times New Roman" w:cs="Times New Roman"/>
          <w:sz w:val="24"/>
          <w:szCs w:val="24"/>
        </w:rPr>
        <w:t>, a od Centra za socijalnu skrb potvrdu da nije izrečena mjera za zaštitu dobrobiti djeteta - original</w:t>
      </w:r>
    </w:p>
    <w:p w:rsidR="00F97936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- dokaz o hrvatskom državljanstvu</w:t>
      </w:r>
      <w:r w:rsidR="00F97936" w:rsidRPr="00D3561C">
        <w:rPr>
          <w:rFonts w:ascii="Times New Roman" w:hAnsi="Times New Roman" w:cs="Times New Roman"/>
          <w:sz w:val="24"/>
          <w:szCs w:val="24"/>
        </w:rPr>
        <w:t xml:space="preserve"> - preslika domovnice</w:t>
      </w:r>
    </w:p>
    <w:p w:rsidR="00A10635" w:rsidRDefault="00F97936" w:rsidP="00A106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- preslika vozačke dozvole</w:t>
      </w:r>
      <w:r w:rsidR="003F4C77" w:rsidRPr="00D3561C">
        <w:rPr>
          <w:rFonts w:ascii="Times New Roman" w:hAnsi="Times New Roman" w:cs="Times New Roman"/>
          <w:sz w:val="24"/>
          <w:szCs w:val="24"/>
        </w:rPr>
        <w:t>.</w:t>
      </w:r>
    </w:p>
    <w:p w:rsidR="00A10635" w:rsidRDefault="00A10635" w:rsidP="00A10635">
      <w:pPr>
        <w:pStyle w:val="Bezproreda"/>
        <w:jc w:val="both"/>
        <w:rPr>
          <w:rFonts w:ascii="Arial" w:hAnsi="Arial" w:cs="Arial"/>
          <w:color w:val="2B4F7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ristupnici na natječaj moraju ispunjavati uvjete iz članka 24. i 25. Zakona o predškolskom odgoju i obrazovanju.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Rok za podnošenje prijava je 8 dana od dana objavljivanja natječaja.</w:t>
      </w:r>
    </w:p>
    <w:p w:rsidR="00F97936" w:rsidRPr="00D3561C" w:rsidRDefault="00F97936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Preslike traženih priloga ne moraju biti ovjerene, a osobe su prije sklapanja pisanog ugovora dužne na uvid dostaviti originalne dokumente.</w:t>
      </w:r>
    </w:p>
    <w:p w:rsidR="00D3561C" w:rsidRPr="00D3561C" w:rsidRDefault="00D3561C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Kandidati koji zadovolje formalne uvjete natječaja bit će pozvani na testiranje.</w:t>
      </w:r>
    </w:p>
    <w:p w:rsidR="003F4C77" w:rsidRPr="00D3561C" w:rsidRDefault="00F97936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>Nepravovremene i nepotpune prijave neće se razmatrati.</w:t>
      </w:r>
    </w:p>
    <w:p w:rsidR="003F4C77" w:rsidRPr="00D3561C" w:rsidRDefault="003F4C77" w:rsidP="00D356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3561C">
        <w:rPr>
          <w:rFonts w:ascii="Times New Roman" w:hAnsi="Times New Roman" w:cs="Times New Roman"/>
          <w:sz w:val="24"/>
          <w:szCs w:val="24"/>
        </w:rPr>
        <w:t xml:space="preserve">Prijave na natječaj dostavljaju se na adresu: Dječji vrtić Ivančica </w:t>
      </w:r>
      <w:proofErr w:type="spellStart"/>
      <w:r w:rsidRPr="00D3561C">
        <w:rPr>
          <w:rFonts w:ascii="Times New Roman" w:hAnsi="Times New Roman" w:cs="Times New Roman"/>
          <w:sz w:val="24"/>
          <w:szCs w:val="24"/>
        </w:rPr>
        <w:t>Čeminac</w:t>
      </w:r>
      <w:proofErr w:type="spellEnd"/>
      <w:r w:rsidRPr="00D3561C">
        <w:rPr>
          <w:rFonts w:ascii="Times New Roman" w:hAnsi="Times New Roman" w:cs="Times New Roman"/>
          <w:sz w:val="24"/>
          <w:szCs w:val="24"/>
        </w:rPr>
        <w:t xml:space="preserve">, Ljudevita Gaja 2, 31325 </w:t>
      </w:r>
      <w:proofErr w:type="spellStart"/>
      <w:r w:rsidRPr="00D3561C">
        <w:rPr>
          <w:rFonts w:ascii="Times New Roman" w:hAnsi="Times New Roman" w:cs="Times New Roman"/>
          <w:sz w:val="24"/>
          <w:szCs w:val="24"/>
        </w:rPr>
        <w:t>Čeminac</w:t>
      </w:r>
      <w:proofErr w:type="spellEnd"/>
      <w:r w:rsidRPr="00D3561C">
        <w:rPr>
          <w:rFonts w:ascii="Times New Roman" w:hAnsi="Times New Roman" w:cs="Times New Roman"/>
          <w:sz w:val="24"/>
          <w:szCs w:val="24"/>
        </w:rPr>
        <w:t>, s naznakom 'natječaj za odgojitelja'</w:t>
      </w:r>
      <w:r w:rsidR="00F97936" w:rsidRPr="00D3561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F4C77" w:rsidRPr="00D3561C" w:rsidSect="00973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3F4C77"/>
    <w:rsid w:val="003F4C77"/>
    <w:rsid w:val="00506DE4"/>
    <w:rsid w:val="0064189C"/>
    <w:rsid w:val="00743BDD"/>
    <w:rsid w:val="0097311B"/>
    <w:rsid w:val="00A10635"/>
    <w:rsid w:val="00A722D2"/>
    <w:rsid w:val="00D3561C"/>
    <w:rsid w:val="00F84FFF"/>
    <w:rsid w:val="00F9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5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5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862A-D1F2-47FF-A8F3-D6FA1D98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Tajana</cp:lastModifiedBy>
  <cp:revision>5</cp:revision>
  <cp:lastPrinted>2015-02-10T10:46:00Z</cp:lastPrinted>
  <dcterms:created xsi:type="dcterms:W3CDTF">2015-02-09T11:35:00Z</dcterms:created>
  <dcterms:modified xsi:type="dcterms:W3CDTF">2015-02-10T11:16:00Z</dcterms:modified>
</cp:coreProperties>
</file>